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农业社生活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农业社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14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幸福的农业社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